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1C77A2B1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D890B12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4C2FEB57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17C4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90AB3E9" w14:textId="4AA2FAB7" w:rsidR="00524F3B" w:rsidRDefault="001B285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70068654"/>
      <w:r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Pr="00AB5B1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 </w:t>
      </w:r>
      <w:r w:rsidR="00E717C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reafirma su liderazgo ante su nueva competencia</w:t>
      </w:r>
      <w:r w:rsidR="00872BFE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con una ventaja de 7,4 puntos </w:t>
      </w:r>
      <w:bookmarkEnd w:id="0"/>
    </w:p>
    <w:p w14:paraId="2472A7B8" w14:textId="77777777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4F68B1B7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impuso en su nueva ubicación a ‘</w:t>
      </w:r>
      <w:proofErr w:type="spellStart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sk</w:t>
      </w:r>
      <w:proofErr w:type="spellEnd"/>
      <w:r w:rsidR="00872BF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ger’ (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% y 1,8M), con los jóvenes de 13 a 24 años como pri</w:t>
      </w:r>
      <w:r w:rsidR="00215563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cipales seguidores (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2</w:t>
      </w:r>
      <w:r w:rsidR="00447D95" w:rsidRPr="00365C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</w:p>
    <w:p w14:paraId="70304BFD" w14:textId="07E00992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8DBE5CE" w14:textId="6E95C328" w:rsidR="00B946F1" w:rsidRDefault="001B29F3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C80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aci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vio a la gala,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Express’ (16,6% y 2,4M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80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í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el posterior, </w:t>
      </w:r>
      <w:r w:rsidRPr="001B29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</w:t>
      </w:r>
      <w:r w:rsidR="00C80A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 w:rsidRPr="001B29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ario’ (16,5% y 419.000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1B29F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 w:rsidR="005D5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ncieron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spectivas 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B946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ón</w:t>
      </w:r>
    </w:p>
    <w:p w14:paraId="5291E451" w14:textId="4D6CAFFE" w:rsidR="00AB5B1E" w:rsidRDefault="00AB5B1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DA87638" w14:textId="77777777" w:rsidR="0003499C" w:rsidRDefault="0003499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1D3FE60" w14:textId="407BC130" w:rsidR="00621A79" w:rsidRDefault="00706D2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06D2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onfirmó </w:t>
      </w:r>
      <w:r w:rsidR="00132A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éxito con el</w:t>
      </w:r>
      <w:r w:rsidR="006052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65CB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nueva ubicación </w:t>
      </w:r>
      <w:r w:rsidR="006017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D963DF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F416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132A9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</w:t>
      </w:r>
      <w:r w:rsidR="00C97E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o presentado por Jorge Javier Vázquez 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>en su franja por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7,4 puntos a su nueva competencia </w:t>
      </w:r>
      <w:r w:rsidR="00601797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16,1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74A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>que</w:t>
      </w:r>
      <w:r w:rsidR="004B79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ó</w:t>
      </w:r>
      <w:r w:rsidR="00D963D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>Mask</w:t>
      </w:r>
      <w:proofErr w:type="spellEnd"/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nger’ (17% y 1,8M).</w:t>
      </w:r>
      <w:r w:rsidR="00AA3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ED0BE6" w14:textId="3EEDC6DD" w:rsidR="00661349" w:rsidRDefault="00661349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F9AF2B" w14:textId="46710253" w:rsidR="001702D7" w:rsidRDefault="00765BCF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Supervivientes 202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23,7% en </w:t>
      </w:r>
      <w:proofErr w:type="gramStart"/>
      <w:r w:rsidR="00AD4DD6" w:rsidRPr="001B29F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l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8032A8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62C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como sus principales seguidores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26,2</w:t>
      </w:r>
      <w:r w:rsidR="00BA5088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rcia (26%), 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, Aragón (2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>,9%)</w:t>
      </w:r>
      <w:r w:rsidR="00BC08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icia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D72FC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9992BE6" w14:textId="77777777" w:rsidR="001702D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6AF6261" w14:textId="7D85CC3F" w:rsidR="006F05CF" w:rsidRDefault="00BA5088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e igual forma, tanto el espacio previo</w:t>
      </w:r>
      <w:r w:rsidRPr="00BA508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upervivientes: Expres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6% y 2,4M) como el </w:t>
      </w:r>
      <w:r w:rsidR="008E61DD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terior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gala, 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</w:t>
      </w:r>
      <w:r w:rsidR="00C80A4F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D72FC1" w:rsidRPr="00D72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ario’ </w:t>
      </w:r>
      <w:r w:rsidR="00D72FC1" w:rsidRPr="00BA5088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,5</w:t>
      </w:r>
      <w:r w:rsidR="00D72FC1" w:rsidRPr="00BA50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19</w:t>
      </w:r>
      <w:r w:rsidR="00D72FC1" w:rsidRPr="00BA5088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8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obtuv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eron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spaldo de los espectadores que 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cogieron como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r delante de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E228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6,5% y 9,2%</w:t>
      </w:r>
      <w:r w:rsidR="00D72FC1">
        <w:rPr>
          <w:rFonts w:ascii="Arial" w:eastAsia="Times New Roman" w:hAnsi="Arial" w:cs="Arial"/>
          <w:bCs/>
          <w:sz w:val="24"/>
          <w:szCs w:val="24"/>
          <w:lang w:eastAsia="es-ES"/>
        </w:rPr>
        <w:t>).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ambos espacios incrementaron su audiencia en </w:t>
      </w:r>
      <w:proofErr w:type="gramStart"/>
      <w:r w:rsidR="003877E1" w:rsidRPr="003877E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un 16,8% y un 17,9%, respectivamente.</w:t>
      </w:r>
    </w:p>
    <w:p w14:paraId="52F25FFB" w14:textId="77777777" w:rsidR="00BC0841" w:rsidRDefault="00BC084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E6EC77" w14:textId="5DBBD7A8" w:rsidR="00D72FC1" w:rsidRDefault="00C80A4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simismo, 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destacó ayer el liderazgo en la mañana de Telecinco 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B5990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más de 9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7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o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a es habitual, </w:t>
      </w:r>
      <w:r w:rsidR="005D579F">
        <w:rPr>
          <w:rFonts w:ascii="Arial" w:eastAsia="Times New Roman" w:hAnsi="Arial" w:cs="Arial"/>
          <w:bCs/>
          <w:sz w:val="24"/>
          <w:szCs w:val="24"/>
          <w:lang w:eastAsia="es-ES"/>
        </w:rPr>
        <w:t>vencierion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la banda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spertina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, en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as </w:t>
      </w:r>
      <w:r w:rsidR="00621A79">
        <w:rPr>
          <w:rFonts w:ascii="Arial" w:eastAsia="Times New Roman" w:hAnsi="Arial" w:cs="Arial"/>
          <w:bCs/>
          <w:sz w:val="24"/>
          <w:szCs w:val="24"/>
          <w:lang w:eastAsia="es-ES"/>
        </w:rPr>
        <w:t>franjas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promedió u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6F05CF" w:rsidRPr="0018119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155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</w:p>
    <w:p w14:paraId="59BAC85D" w14:textId="77777777" w:rsidR="006F05CF" w:rsidRDefault="006F05C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5D90C55" w14:textId="3B5C202A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la cadena más vista del </w:t>
      </w:r>
      <w:r w:rsidR="006606B8">
        <w:rPr>
          <w:rFonts w:ascii="Arial" w:eastAsia="Times New Roman" w:hAnsi="Arial" w:cs="Arial"/>
          <w:b/>
          <w:sz w:val="24"/>
          <w:szCs w:val="24"/>
          <w:lang w:eastAsia="es-ES"/>
        </w:rPr>
        <w:t>dí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AE6453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E645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C80A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E927C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7,5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BC084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5,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. Asimismo, coronó el </w:t>
      </w:r>
      <w:proofErr w:type="gramStart"/>
      <w:r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del 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E645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B921386" w:rsidR="00D6458C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FD9A63" w14:textId="68649CFF" w:rsidR="005574DB" w:rsidRDefault="00FB2172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C029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de </w:t>
      </w:r>
      <w:r w:rsidR="00C029FE" w:rsidRPr="00C029FE">
        <w:rPr>
          <w:rFonts w:ascii="Arial" w:eastAsia="Times New Roman" w:hAnsi="Arial" w:cs="Arial"/>
          <w:b/>
          <w:sz w:val="24"/>
          <w:szCs w:val="24"/>
          <w:lang w:eastAsia="es-ES"/>
        </w:rPr>
        <w:t>El Blockbuster: ‘</w:t>
      </w:r>
      <w:proofErr w:type="spellStart"/>
      <w:r w:rsidR="00C029FE" w:rsidRPr="00C029FE">
        <w:rPr>
          <w:rFonts w:ascii="Arial" w:eastAsia="Times New Roman" w:hAnsi="Arial" w:cs="Arial"/>
          <w:b/>
          <w:sz w:val="24"/>
          <w:szCs w:val="24"/>
          <w:lang w:eastAsia="es-ES"/>
        </w:rPr>
        <w:t>Wind</w:t>
      </w:r>
      <w:proofErr w:type="spellEnd"/>
      <w:r w:rsidR="00C029FE" w:rsidRPr="00C02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029FE" w:rsidRPr="00C029FE">
        <w:rPr>
          <w:rFonts w:ascii="Arial" w:eastAsia="Times New Roman" w:hAnsi="Arial" w:cs="Arial"/>
          <w:b/>
          <w:sz w:val="24"/>
          <w:szCs w:val="24"/>
          <w:lang w:eastAsia="es-ES"/>
        </w:rPr>
        <w:t>River</w:t>
      </w:r>
      <w:proofErr w:type="spellEnd"/>
      <w:r w:rsidR="00C029FE" w:rsidRPr="00C029F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02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029FE" w:rsidRPr="00FF5D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itida </w:t>
      </w:r>
      <w:r w:rsidR="00FF5D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C029FE" w:rsidRPr="00FF5D0E">
        <w:rPr>
          <w:rFonts w:ascii="Arial" w:eastAsia="Times New Roman" w:hAnsi="Arial" w:cs="Arial"/>
          <w:bCs/>
          <w:sz w:val="24"/>
          <w:szCs w:val="24"/>
          <w:lang w:eastAsia="es-ES"/>
        </w:rPr>
        <w:t>por</w:t>
      </w:r>
      <w:r w:rsidR="00C029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029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tro en </w:t>
      </w:r>
      <w:r w:rsidR="00C029FE" w:rsidRPr="00C029F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C029FE"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ó un </w:t>
      </w:r>
      <w:r w:rsidR="00C029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7,1% y 784.000 espectadores, duplicando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a oferta de La Sexta en su banda de emisión (</w:t>
      </w:r>
      <w:r w:rsidR="00C029FE">
        <w:rPr>
          <w:rFonts w:ascii="Arial" w:eastAsia="Times New Roman" w:hAnsi="Arial" w:cs="Arial"/>
          <w:bCs/>
          <w:sz w:val="24"/>
          <w:szCs w:val="24"/>
          <w:lang w:eastAsia="es-ES"/>
        </w:rPr>
        <w:t>2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sectPr w:rsidR="005574DB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4A49" w14:textId="77777777" w:rsidR="005546B7" w:rsidRDefault="005546B7" w:rsidP="00B23904">
      <w:pPr>
        <w:spacing w:after="0" w:line="240" w:lineRule="auto"/>
      </w:pPr>
      <w:r>
        <w:separator/>
      </w:r>
    </w:p>
  </w:endnote>
  <w:endnote w:type="continuationSeparator" w:id="0">
    <w:p w14:paraId="7375E13C" w14:textId="77777777" w:rsidR="005546B7" w:rsidRDefault="005546B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E8D9" w14:textId="77777777" w:rsidR="005546B7" w:rsidRDefault="005546B7" w:rsidP="00B23904">
      <w:pPr>
        <w:spacing w:after="0" w:line="240" w:lineRule="auto"/>
      </w:pPr>
      <w:r>
        <w:separator/>
      </w:r>
    </w:p>
  </w:footnote>
  <w:footnote w:type="continuationSeparator" w:id="0">
    <w:p w14:paraId="2C9B5C46" w14:textId="77777777" w:rsidR="005546B7" w:rsidRDefault="005546B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37AC0"/>
    <w:rsid w:val="00337B94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528E4"/>
    <w:rsid w:val="005546B7"/>
    <w:rsid w:val="005548BD"/>
    <w:rsid w:val="005574DB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E4363"/>
    <w:rsid w:val="007E6EAD"/>
    <w:rsid w:val="007E719A"/>
    <w:rsid w:val="007E720E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A5088"/>
    <w:rsid w:val="00BA65AD"/>
    <w:rsid w:val="00BB09B6"/>
    <w:rsid w:val="00BB5AD2"/>
    <w:rsid w:val="00BB5DFF"/>
    <w:rsid w:val="00BB63A4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72A8"/>
    <w:rsid w:val="00E717C4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10T08:40:00Z</dcterms:created>
  <dcterms:modified xsi:type="dcterms:W3CDTF">2021-06-10T08:40:00Z</dcterms:modified>
</cp:coreProperties>
</file>